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1A96" w14:textId="3E6E589A" w:rsidR="00B60014" w:rsidRPr="002224F7" w:rsidRDefault="00246581" w:rsidP="00B6001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he meeting was called to order at 6:</w:t>
      </w:r>
      <w:r w:rsidR="00806D30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PM.  </w:t>
      </w:r>
      <w:r w:rsidR="00B60014" w:rsidRPr="002224F7">
        <w:rPr>
          <w:rFonts w:ascii="Arial" w:hAnsi="Arial" w:cs="Arial"/>
          <w:sz w:val="22"/>
          <w:szCs w:val="22"/>
        </w:rPr>
        <w:t xml:space="preserve">The following </w:t>
      </w:r>
      <w:r w:rsidR="00FC323A">
        <w:rPr>
          <w:rFonts w:ascii="Arial" w:hAnsi="Arial" w:cs="Arial"/>
          <w:sz w:val="22"/>
          <w:szCs w:val="22"/>
        </w:rPr>
        <w:t>Board</w:t>
      </w:r>
      <w:r w:rsidR="00B60014" w:rsidRPr="002224F7">
        <w:rPr>
          <w:rFonts w:ascii="Arial" w:hAnsi="Arial" w:cs="Arial"/>
          <w:sz w:val="22"/>
          <w:szCs w:val="22"/>
        </w:rPr>
        <w:t xml:space="preserve"> members were in attendance:</w:t>
      </w:r>
    </w:p>
    <w:p w14:paraId="40AE9779" w14:textId="5DFECDB5" w:rsidR="00CD6B09" w:rsidRDefault="00CD6B09" w:rsidP="00B60014">
      <w:pPr>
        <w:rPr>
          <w:rFonts w:ascii="Arial" w:hAnsi="Arial" w:cs="Arial"/>
          <w:sz w:val="20"/>
          <w:szCs w:val="20"/>
        </w:rPr>
      </w:pPr>
    </w:p>
    <w:p w14:paraId="24BD5443" w14:textId="325C2525" w:rsidR="00246581" w:rsidRPr="00D32B6F" w:rsidRDefault="00B60014" w:rsidP="00B60014">
      <w:pPr>
        <w:rPr>
          <w:rFonts w:ascii="Arial" w:hAnsi="Arial" w:cs="Arial"/>
          <w:sz w:val="22"/>
          <w:szCs w:val="22"/>
        </w:rPr>
      </w:pPr>
      <w:proofErr w:type="spellStart"/>
      <w:r w:rsidRPr="00D32B6F">
        <w:rPr>
          <w:rFonts w:ascii="Arial" w:hAnsi="Arial" w:cs="Arial"/>
          <w:sz w:val="22"/>
          <w:szCs w:val="22"/>
        </w:rPr>
        <w:t>Addeline</w:t>
      </w:r>
      <w:proofErr w:type="spellEnd"/>
      <w:r w:rsidRPr="00D32B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B6F">
        <w:rPr>
          <w:rFonts w:ascii="Arial" w:hAnsi="Arial" w:cs="Arial"/>
          <w:sz w:val="22"/>
          <w:szCs w:val="22"/>
        </w:rPr>
        <w:t>Alaniz</w:t>
      </w:r>
      <w:proofErr w:type="spellEnd"/>
      <w:r w:rsidRPr="00D32B6F">
        <w:rPr>
          <w:rFonts w:ascii="Arial" w:hAnsi="Arial" w:cs="Arial"/>
          <w:sz w:val="22"/>
          <w:szCs w:val="22"/>
        </w:rPr>
        <w:t>-Edwards (President)</w:t>
      </w:r>
      <w:r w:rsidR="00CC6278">
        <w:rPr>
          <w:rFonts w:ascii="Arial" w:hAnsi="Arial" w:cs="Arial"/>
          <w:sz w:val="22"/>
          <w:szCs w:val="22"/>
        </w:rPr>
        <w:tab/>
      </w:r>
      <w:r w:rsidR="00CC6278">
        <w:rPr>
          <w:rFonts w:ascii="Arial" w:hAnsi="Arial" w:cs="Arial"/>
          <w:sz w:val="22"/>
          <w:szCs w:val="22"/>
        </w:rPr>
        <w:tab/>
        <w:t xml:space="preserve">        </w:t>
      </w:r>
      <w:r w:rsidR="0061439D">
        <w:rPr>
          <w:rFonts w:ascii="Arial" w:hAnsi="Arial" w:cs="Arial"/>
          <w:sz w:val="22"/>
          <w:szCs w:val="22"/>
        </w:rPr>
        <w:t>Kendra McDowell (Treasurer)</w:t>
      </w:r>
    </w:p>
    <w:p w14:paraId="7DA80961" w14:textId="6C39C819" w:rsidR="00CD6B09" w:rsidRPr="00D32B6F" w:rsidRDefault="00246581" w:rsidP="00B60014">
      <w:pPr>
        <w:rPr>
          <w:rFonts w:ascii="Arial" w:hAnsi="Arial" w:cs="Arial"/>
          <w:sz w:val="22"/>
          <w:szCs w:val="22"/>
        </w:rPr>
      </w:pPr>
      <w:r w:rsidRPr="00D32B6F">
        <w:rPr>
          <w:rFonts w:ascii="Arial" w:hAnsi="Arial" w:cs="Arial"/>
          <w:sz w:val="22"/>
          <w:szCs w:val="22"/>
        </w:rPr>
        <w:t>Megan Mines H</w:t>
      </w:r>
      <w:r w:rsidR="00D32B6F">
        <w:rPr>
          <w:rFonts w:ascii="Arial" w:hAnsi="Arial" w:cs="Arial"/>
          <w:sz w:val="22"/>
          <w:szCs w:val="22"/>
        </w:rPr>
        <w:t xml:space="preserve">all </w:t>
      </w:r>
      <w:r w:rsidR="00CC6278">
        <w:rPr>
          <w:rFonts w:ascii="Arial" w:hAnsi="Arial" w:cs="Arial"/>
          <w:sz w:val="22"/>
          <w:szCs w:val="22"/>
        </w:rPr>
        <w:t>(Immediate Past President</w:t>
      </w:r>
      <w:proofErr w:type="gramStart"/>
      <w:r w:rsidR="00CC6278">
        <w:rPr>
          <w:rFonts w:ascii="Arial" w:hAnsi="Arial" w:cs="Arial"/>
          <w:sz w:val="22"/>
          <w:szCs w:val="22"/>
        </w:rPr>
        <w:t xml:space="preserve">)     </w:t>
      </w:r>
      <w:r w:rsidR="0061439D">
        <w:rPr>
          <w:rFonts w:ascii="Arial" w:hAnsi="Arial" w:cs="Arial"/>
          <w:sz w:val="22"/>
          <w:szCs w:val="22"/>
        </w:rPr>
        <w:t>Sarah</w:t>
      </w:r>
      <w:proofErr w:type="gramEnd"/>
      <w:r w:rsidR="0061439D">
        <w:rPr>
          <w:rFonts w:ascii="Arial" w:hAnsi="Arial" w:cs="Arial"/>
          <w:sz w:val="22"/>
          <w:szCs w:val="22"/>
        </w:rPr>
        <w:t xml:space="preserve"> Thomas (District GSE Incoming Chair)</w:t>
      </w:r>
      <w:r w:rsidRPr="00D32B6F">
        <w:rPr>
          <w:rFonts w:ascii="Arial" w:hAnsi="Arial" w:cs="Arial"/>
          <w:sz w:val="22"/>
          <w:szCs w:val="22"/>
        </w:rPr>
        <w:t>)</w:t>
      </w:r>
    </w:p>
    <w:p w14:paraId="162DE664" w14:textId="77777777" w:rsidR="00EE3CAE" w:rsidRPr="00D32B6F" w:rsidRDefault="00CB11EE" w:rsidP="00EE3CAE">
      <w:pPr>
        <w:rPr>
          <w:rFonts w:ascii="Arial" w:hAnsi="Arial" w:cs="Arial"/>
          <w:sz w:val="22"/>
          <w:szCs w:val="22"/>
        </w:rPr>
      </w:pPr>
      <w:r w:rsidRPr="00D32B6F">
        <w:rPr>
          <w:rFonts w:ascii="Arial" w:hAnsi="Arial" w:cs="Arial"/>
          <w:sz w:val="22"/>
          <w:szCs w:val="22"/>
        </w:rPr>
        <w:t>Janet Ritter (Secretary, Vice President)</w:t>
      </w:r>
      <w:r w:rsidR="00CC6278">
        <w:rPr>
          <w:rFonts w:ascii="Arial" w:hAnsi="Arial" w:cs="Arial"/>
          <w:sz w:val="22"/>
          <w:szCs w:val="22"/>
        </w:rPr>
        <w:tab/>
        <w:t xml:space="preserve">        </w:t>
      </w:r>
      <w:r w:rsidR="00EE3CAE" w:rsidRPr="00D32B6F">
        <w:rPr>
          <w:rFonts w:ascii="Arial" w:hAnsi="Arial" w:cs="Arial"/>
          <w:sz w:val="22"/>
          <w:szCs w:val="22"/>
        </w:rPr>
        <w:t>Tom Miller (Service Committee Co-Chair)</w:t>
      </w:r>
    </w:p>
    <w:p w14:paraId="1A17489A" w14:textId="54078C86" w:rsidR="00CC6278" w:rsidRDefault="00806D30" w:rsidP="00CB1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Aiello (President Elect)</w:t>
      </w:r>
      <w:r w:rsidR="0061439D">
        <w:rPr>
          <w:rFonts w:ascii="Arial" w:hAnsi="Arial" w:cs="Arial"/>
          <w:sz w:val="22"/>
          <w:szCs w:val="22"/>
        </w:rPr>
        <w:tab/>
      </w:r>
      <w:r w:rsidR="0061439D">
        <w:rPr>
          <w:rFonts w:ascii="Arial" w:hAnsi="Arial" w:cs="Arial"/>
          <w:sz w:val="22"/>
          <w:szCs w:val="22"/>
        </w:rPr>
        <w:tab/>
      </w:r>
      <w:r w:rsidR="0061439D">
        <w:rPr>
          <w:rFonts w:ascii="Arial" w:hAnsi="Arial" w:cs="Arial"/>
          <w:sz w:val="22"/>
          <w:szCs w:val="22"/>
        </w:rPr>
        <w:tab/>
        <w:t xml:space="preserve">        </w:t>
      </w:r>
      <w:r w:rsidR="00EE3CAE">
        <w:rPr>
          <w:rFonts w:ascii="Arial" w:hAnsi="Arial" w:cs="Arial"/>
          <w:sz w:val="22"/>
          <w:szCs w:val="22"/>
        </w:rPr>
        <w:t>Yolanda Perez-Rivera (Youth Committee Co-Chair)</w:t>
      </w:r>
    </w:p>
    <w:p w14:paraId="465327E3" w14:textId="77777777" w:rsidR="002E58DF" w:rsidRDefault="002E58DF" w:rsidP="00B60014">
      <w:pPr>
        <w:rPr>
          <w:rFonts w:ascii="Arial" w:hAnsi="Arial" w:cs="Arial"/>
          <w:sz w:val="22"/>
          <w:szCs w:val="22"/>
          <w:u w:val="single"/>
        </w:rPr>
      </w:pPr>
    </w:p>
    <w:p w14:paraId="523E97E3" w14:textId="77777777" w:rsidR="00CB11EE" w:rsidRDefault="00697897" w:rsidP="00B60014">
      <w:pPr>
        <w:rPr>
          <w:rFonts w:ascii="Arial" w:hAnsi="Arial" w:cs="Arial"/>
          <w:sz w:val="22"/>
          <w:szCs w:val="22"/>
        </w:rPr>
      </w:pPr>
      <w:r w:rsidRPr="002B2C9A">
        <w:rPr>
          <w:rFonts w:ascii="Arial" w:hAnsi="Arial" w:cs="Arial"/>
          <w:sz w:val="22"/>
          <w:szCs w:val="22"/>
          <w:u w:val="single"/>
        </w:rPr>
        <w:t xml:space="preserve">Action items are listed in </w:t>
      </w:r>
      <w:r w:rsidRPr="002B2C9A">
        <w:rPr>
          <w:rFonts w:ascii="Arial" w:hAnsi="Arial" w:cs="Arial"/>
          <w:color w:val="FF0000"/>
          <w:sz w:val="22"/>
          <w:szCs w:val="22"/>
          <w:u w:val="single"/>
        </w:rPr>
        <w:t>red</w:t>
      </w:r>
      <w:r w:rsidRPr="002224F7">
        <w:rPr>
          <w:rFonts w:ascii="Arial" w:hAnsi="Arial" w:cs="Arial"/>
          <w:sz w:val="22"/>
          <w:szCs w:val="22"/>
        </w:rPr>
        <w:t>.</w:t>
      </w:r>
      <w:r w:rsidR="00C93D98">
        <w:rPr>
          <w:rFonts w:ascii="Arial" w:hAnsi="Arial" w:cs="Arial"/>
          <w:sz w:val="22"/>
          <w:szCs w:val="22"/>
        </w:rPr>
        <w:t xml:space="preserve"> </w:t>
      </w:r>
    </w:p>
    <w:p w14:paraId="63C67F15" w14:textId="77777777" w:rsidR="00CB11EE" w:rsidRDefault="00CB11EE" w:rsidP="00B60014">
      <w:pPr>
        <w:rPr>
          <w:rFonts w:ascii="Arial" w:hAnsi="Arial" w:cs="Arial"/>
          <w:sz w:val="22"/>
          <w:szCs w:val="22"/>
        </w:rPr>
      </w:pPr>
    </w:p>
    <w:p w14:paraId="5F463BE0" w14:textId="659498C4" w:rsidR="0061439D" w:rsidRPr="0061439D" w:rsidRDefault="0061439D" w:rsidP="0061439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1439D">
        <w:rPr>
          <w:rFonts w:ascii="Arial" w:hAnsi="Arial" w:cs="Arial"/>
          <w:b/>
          <w:sz w:val="22"/>
          <w:szCs w:val="22"/>
          <w:u w:val="single"/>
        </w:rPr>
        <w:t>Trading Banners</w:t>
      </w:r>
      <w:r w:rsidRPr="0061439D">
        <w:rPr>
          <w:rFonts w:ascii="Arial" w:hAnsi="Arial" w:cs="Arial"/>
          <w:sz w:val="22"/>
          <w:szCs w:val="22"/>
        </w:rPr>
        <w:t xml:space="preserve"> </w:t>
      </w:r>
    </w:p>
    <w:p w14:paraId="36709BB7" w14:textId="36A8D44D" w:rsidR="00EE3CAE" w:rsidRDefault="0061439D" w:rsidP="0061439D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61439D">
        <w:rPr>
          <w:rFonts w:ascii="Arial" w:hAnsi="Arial" w:cs="Arial"/>
          <w:sz w:val="22"/>
          <w:szCs w:val="22"/>
        </w:rPr>
        <w:t xml:space="preserve">President </w:t>
      </w:r>
      <w:proofErr w:type="spellStart"/>
      <w:r w:rsidRPr="0061439D">
        <w:rPr>
          <w:rFonts w:ascii="Arial" w:hAnsi="Arial" w:cs="Arial"/>
          <w:sz w:val="22"/>
          <w:szCs w:val="22"/>
        </w:rPr>
        <w:t>Addeline</w:t>
      </w:r>
      <w:proofErr w:type="spellEnd"/>
      <w:r w:rsidRPr="0061439D">
        <w:rPr>
          <w:rFonts w:ascii="Arial" w:hAnsi="Arial" w:cs="Arial"/>
          <w:sz w:val="22"/>
          <w:szCs w:val="22"/>
        </w:rPr>
        <w:t xml:space="preserve"> began the meeting asking us if we knew the price of </w:t>
      </w:r>
      <w:r>
        <w:rPr>
          <w:rFonts w:ascii="Arial" w:hAnsi="Arial" w:cs="Arial"/>
          <w:sz w:val="22"/>
          <w:szCs w:val="22"/>
        </w:rPr>
        <w:t>purchasing</w:t>
      </w:r>
      <w:r w:rsidRPr="0061439D">
        <w:rPr>
          <w:rFonts w:ascii="Arial" w:hAnsi="Arial" w:cs="Arial"/>
          <w:sz w:val="22"/>
          <w:szCs w:val="22"/>
        </w:rPr>
        <w:t xml:space="preserve"> Harrisburg Keystone’s trading banners?</w:t>
      </w:r>
    </w:p>
    <w:p w14:paraId="7D611366" w14:textId="4A5404B0" w:rsidR="0061439D" w:rsidRDefault="0061439D" w:rsidP="0061439D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ach guessed the price, but were each too low.</w:t>
      </w:r>
    </w:p>
    <w:p w14:paraId="05E55755" w14:textId="0CCE09BB" w:rsidR="0061439D" w:rsidRDefault="0061439D" w:rsidP="0061439D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ice of each banner is $10, as purchased through any of Rotary’s vendors</w:t>
      </w:r>
    </w:p>
    <w:p w14:paraId="72785126" w14:textId="6F5FBA47" w:rsidR="0061439D" w:rsidRDefault="0061439D" w:rsidP="0061439D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deline</w:t>
      </w:r>
      <w:proofErr w:type="spellEnd"/>
      <w:r>
        <w:rPr>
          <w:rFonts w:ascii="Arial" w:hAnsi="Arial" w:cs="Arial"/>
          <w:sz w:val="22"/>
          <w:szCs w:val="22"/>
        </w:rPr>
        <w:t xml:space="preserve"> made a motion calling for club members to pay ½ the price of a trading banner ($5.00), if they’d like to bring a banner to another club when they travel.   </w:t>
      </w:r>
      <w:r w:rsidRPr="0061439D">
        <w:rPr>
          <w:rFonts w:ascii="Arial" w:hAnsi="Arial" w:cs="Arial"/>
          <w:sz w:val="22"/>
          <w:szCs w:val="22"/>
          <w:u w:val="single"/>
        </w:rPr>
        <w:t>This motion w</w:t>
      </w:r>
      <w:r w:rsidR="006B1C32">
        <w:rPr>
          <w:rFonts w:ascii="Arial" w:hAnsi="Arial" w:cs="Arial"/>
          <w:sz w:val="22"/>
          <w:szCs w:val="22"/>
          <w:u w:val="single"/>
        </w:rPr>
        <w:t>ill</w:t>
      </w:r>
      <w:r w:rsidRPr="0061439D">
        <w:rPr>
          <w:rFonts w:ascii="Arial" w:hAnsi="Arial" w:cs="Arial"/>
          <w:sz w:val="22"/>
          <w:szCs w:val="22"/>
          <w:u w:val="single"/>
        </w:rPr>
        <w:t xml:space="preserve"> exclude GSE teams</w:t>
      </w:r>
      <w:r w:rsidR="006B1C32">
        <w:rPr>
          <w:rFonts w:ascii="Arial" w:hAnsi="Arial" w:cs="Arial"/>
          <w:sz w:val="22"/>
          <w:szCs w:val="22"/>
        </w:rPr>
        <w:t xml:space="preserve"> (who need numerous trading banners as they visit clubs in other countries)</w:t>
      </w:r>
      <w:r>
        <w:rPr>
          <w:rFonts w:ascii="Arial" w:hAnsi="Arial" w:cs="Arial"/>
          <w:sz w:val="22"/>
          <w:szCs w:val="22"/>
        </w:rPr>
        <w:t xml:space="preserve">.  </w:t>
      </w:r>
      <w:r w:rsidR="006B1C32">
        <w:rPr>
          <w:rFonts w:ascii="Arial" w:hAnsi="Arial" w:cs="Arial"/>
          <w:sz w:val="22"/>
          <w:szCs w:val="22"/>
        </w:rPr>
        <w:t>The motion was seconded by Tom Miller and was approved by the Board.</w:t>
      </w:r>
    </w:p>
    <w:p w14:paraId="1C59BDB0" w14:textId="4C32F3C4" w:rsidR="006B1C32" w:rsidRPr="0061439D" w:rsidRDefault="006B1C32" w:rsidP="0061439D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From this point forward, anyone requesting a trading banner will be asked to split the cost with our club, if the banner will be used for visiting a club while on vacation or making up a missed meeting.</w:t>
      </w:r>
    </w:p>
    <w:p w14:paraId="19127FD1" w14:textId="77777777" w:rsidR="00EE3CAE" w:rsidRDefault="00EE3CAE" w:rsidP="00B60014">
      <w:pPr>
        <w:rPr>
          <w:rFonts w:ascii="Arial" w:hAnsi="Arial" w:cs="Arial"/>
          <w:sz w:val="22"/>
          <w:szCs w:val="22"/>
        </w:rPr>
      </w:pPr>
    </w:p>
    <w:p w14:paraId="75BE4193" w14:textId="61CE53D2" w:rsidR="00EE3CAE" w:rsidRPr="006B1C32" w:rsidRDefault="006B1C32" w:rsidP="006B1C3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  <w:u w:val="single"/>
        </w:rPr>
      </w:pPr>
      <w:r w:rsidRPr="006B1C32">
        <w:rPr>
          <w:rFonts w:ascii="Arial" w:hAnsi="Arial" w:cs="Arial"/>
          <w:b/>
          <w:sz w:val="22"/>
          <w:szCs w:val="22"/>
          <w:u w:val="single"/>
        </w:rPr>
        <w:t>Ecuador Service Project</w:t>
      </w:r>
    </w:p>
    <w:p w14:paraId="7A65CD22" w14:textId="27319A9D" w:rsidR="006B1C32" w:rsidRDefault="006B1C32" w:rsidP="006B1C32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the earthquake that did so much damage to Ecuador, Youth Co-chair Yolanda suggested that this could provide a perfect venue for our club to utilize the funds previously raised for a service mission or project in Ecuador.</w:t>
      </w:r>
    </w:p>
    <w:p w14:paraId="5533573B" w14:textId="55FFA543" w:rsidR="006B1C32" w:rsidRPr="008E218A" w:rsidRDefault="008E218A" w:rsidP="008E218A">
      <w:pPr>
        <w:pStyle w:val="ListParagraph"/>
        <w:numPr>
          <w:ilvl w:val="4"/>
          <w:numId w:val="21"/>
        </w:numPr>
        <w:ind w:left="22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t how do we designate </w:t>
      </w:r>
      <w:r w:rsidRPr="008E218A">
        <w:rPr>
          <w:rFonts w:ascii="Arial" w:hAnsi="Arial" w:cs="Arial"/>
          <w:sz w:val="22"/>
          <w:szCs w:val="22"/>
        </w:rPr>
        <w:t xml:space="preserve">which purpose our funds </w:t>
      </w:r>
      <w:r>
        <w:rPr>
          <w:rFonts w:ascii="Arial" w:hAnsi="Arial" w:cs="Arial"/>
          <w:sz w:val="22"/>
          <w:szCs w:val="22"/>
        </w:rPr>
        <w:t xml:space="preserve">should </w:t>
      </w:r>
      <w:r w:rsidRPr="008E218A">
        <w:rPr>
          <w:rFonts w:ascii="Arial" w:hAnsi="Arial" w:cs="Arial"/>
          <w:sz w:val="22"/>
          <w:szCs w:val="22"/>
        </w:rPr>
        <w:t>be used?</w:t>
      </w:r>
    </w:p>
    <w:p w14:paraId="14AD94CC" w14:textId="37138862" w:rsidR="008E218A" w:rsidRPr="00074150" w:rsidRDefault="008E218A" w:rsidP="008E218A">
      <w:pPr>
        <w:pStyle w:val="ListParagraph"/>
        <w:numPr>
          <w:ilvl w:val="4"/>
          <w:numId w:val="21"/>
        </w:numPr>
        <w:ind w:left="2250" w:hanging="45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074150">
        <w:rPr>
          <w:rFonts w:ascii="Arial" w:hAnsi="Arial" w:cs="Arial"/>
          <w:color w:val="FF0000"/>
          <w:sz w:val="22"/>
          <w:szCs w:val="22"/>
        </w:rPr>
        <w:t>Addeline</w:t>
      </w:r>
      <w:proofErr w:type="spellEnd"/>
      <w:r w:rsidRPr="00074150">
        <w:rPr>
          <w:rFonts w:ascii="Arial" w:hAnsi="Arial" w:cs="Arial"/>
          <w:color w:val="FF0000"/>
          <w:sz w:val="22"/>
          <w:szCs w:val="22"/>
        </w:rPr>
        <w:t xml:space="preserve"> suggested using Club Central to check forums for projects already </w:t>
      </w:r>
      <w:proofErr w:type="gramStart"/>
      <w:r w:rsidRPr="00074150">
        <w:rPr>
          <w:rFonts w:ascii="Arial" w:hAnsi="Arial" w:cs="Arial"/>
          <w:color w:val="FF0000"/>
          <w:sz w:val="22"/>
          <w:szCs w:val="22"/>
        </w:rPr>
        <w:t>underway</w:t>
      </w:r>
      <w:proofErr w:type="gramEnd"/>
    </w:p>
    <w:p w14:paraId="4B73DDDF" w14:textId="297AAD05" w:rsidR="008E218A" w:rsidRPr="00074150" w:rsidRDefault="008E218A" w:rsidP="008E218A">
      <w:pPr>
        <w:pStyle w:val="ListParagraph"/>
        <w:numPr>
          <w:ilvl w:val="4"/>
          <w:numId w:val="21"/>
        </w:numPr>
        <w:ind w:left="2250" w:hanging="450"/>
        <w:rPr>
          <w:rFonts w:ascii="Arial" w:hAnsi="Arial" w:cs="Arial"/>
          <w:color w:val="FF0000"/>
          <w:sz w:val="22"/>
          <w:szCs w:val="22"/>
        </w:rPr>
      </w:pPr>
      <w:r w:rsidRPr="00074150">
        <w:rPr>
          <w:rFonts w:ascii="Arial" w:hAnsi="Arial" w:cs="Arial"/>
          <w:color w:val="FF0000"/>
          <w:sz w:val="22"/>
          <w:szCs w:val="22"/>
        </w:rPr>
        <w:t>Past President Megan suggested Shelter Box</w:t>
      </w:r>
    </w:p>
    <w:p w14:paraId="0363DF50" w14:textId="0D588A86" w:rsidR="008E218A" w:rsidRDefault="008E218A" w:rsidP="008E218A">
      <w:pPr>
        <w:pStyle w:val="ListParagraph"/>
        <w:numPr>
          <w:ilvl w:val="4"/>
          <w:numId w:val="21"/>
        </w:numPr>
        <w:ind w:left="2250" w:hanging="450"/>
        <w:rPr>
          <w:rFonts w:ascii="Arial" w:hAnsi="Arial" w:cs="Arial"/>
          <w:sz w:val="22"/>
          <w:szCs w:val="22"/>
        </w:rPr>
      </w:pPr>
      <w:r w:rsidRPr="00074150">
        <w:rPr>
          <w:rFonts w:ascii="Arial" w:hAnsi="Arial" w:cs="Arial"/>
          <w:color w:val="FF0000"/>
          <w:sz w:val="22"/>
          <w:szCs w:val="22"/>
        </w:rPr>
        <w:t>President Elect Jim suggested applying for a Foundation Global Grant for future use in Ecuador</w:t>
      </w:r>
      <w:r>
        <w:rPr>
          <w:rFonts w:ascii="Arial" w:hAnsi="Arial" w:cs="Arial"/>
          <w:sz w:val="22"/>
          <w:szCs w:val="22"/>
        </w:rPr>
        <w:t xml:space="preserve">, since he believes that many countries and their clubs will be pouring forth assistance right now.  He expressed the opinion that aid from our club may be needed </w:t>
      </w:r>
      <w:r w:rsidR="00B86544">
        <w:rPr>
          <w:rFonts w:ascii="Arial" w:hAnsi="Arial" w:cs="Arial"/>
          <w:sz w:val="22"/>
          <w:szCs w:val="22"/>
        </w:rPr>
        <w:t xml:space="preserve">more, </w:t>
      </w:r>
      <w:r w:rsidRPr="00074150">
        <w:rPr>
          <w:rFonts w:ascii="Arial" w:hAnsi="Arial" w:cs="Arial"/>
          <w:sz w:val="22"/>
          <w:szCs w:val="22"/>
          <w:u w:val="single"/>
        </w:rPr>
        <w:t>in a few months</w:t>
      </w:r>
      <w:r>
        <w:rPr>
          <w:rFonts w:ascii="Arial" w:hAnsi="Arial" w:cs="Arial"/>
          <w:sz w:val="22"/>
          <w:szCs w:val="22"/>
        </w:rPr>
        <w:t>, after the initial outp</w:t>
      </w:r>
      <w:r w:rsidR="000D785C">
        <w:rPr>
          <w:rFonts w:ascii="Arial" w:hAnsi="Arial" w:cs="Arial"/>
          <w:sz w:val="22"/>
          <w:szCs w:val="22"/>
        </w:rPr>
        <w:t>ouring</w:t>
      </w:r>
      <w:r>
        <w:rPr>
          <w:rFonts w:ascii="Arial" w:hAnsi="Arial" w:cs="Arial"/>
          <w:sz w:val="22"/>
          <w:szCs w:val="22"/>
        </w:rPr>
        <w:t xml:space="preserve"> of aid has died down.</w:t>
      </w:r>
    </w:p>
    <w:p w14:paraId="29C069BD" w14:textId="19E048D9" w:rsidR="008E218A" w:rsidRDefault="008E218A" w:rsidP="008E218A">
      <w:pPr>
        <w:pStyle w:val="ListParagraph"/>
        <w:numPr>
          <w:ilvl w:val="4"/>
          <w:numId w:val="21"/>
        </w:numPr>
        <w:ind w:left="22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indicated we </w:t>
      </w:r>
      <w:proofErr w:type="gramStart"/>
      <w:r>
        <w:rPr>
          <w:rFonts w:ascii="Arial" w:hAnsi="Arial" w:cs="Arial"/>
          <w:sz w:val="22"/>
          <w:szCs w:val="22"/>
        </w:rPr>
        <w:t>wi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85552">
        <w:rPr>
          <w:rFonts w:ascii="Arial" w:hAnsi="Arial" w:cs="Arial"/>
          <w:sz w:val="22"/>
          <w:szCs w:val="22"/>
        </w:rPr>
        <w:t>find the answers to the above-listed questions by May 3</w:t>
      </w:r>
      <w:r w:rsidR="00B86544">
        <w:rPr>
          <w:rFonts w:ascii="Arial" w:hAnsi="Arial" w:cs="Arial"/>
          <w:sz w:val="22"/>
          <w:szCs w:val="22"/>
        </w:rPr>
        <w:t>, as we review our Strategic Plan for the upcoming 3 years</w:t>
      </w:r>
      <w:r w:rsidR="00D85552">
        <w:rPr>
          <w:rFonts w:ascii="Arial" w:hAnsi="Arial" w:cs="Arial"/>
          <w:sz w:val="22"/>
          <w:szCs w:val="22"/>
        </w:rPr>
        <w:t xml:space="preserve">.  </w:t>
      </w:r>
      <w:r w:rsidR="00B86544">
        <w:rPr>
          <w:rFonts w:ascii="Arial" w:hAnsi="Arial" w:cs="Arial"/>
          <w:sz w:val="22"/>
          <w:szCs w:val="22"/>
        </w:rPr>
        <w:t>So far, w</w:t>
      </w:r>
      <w:r w:rsidR="00D85552">
        <w:rPr>
          <w:rFonts w:ascii="Arial" w:hAnsi="Arial" w:cs="Arial"/>
          <w:sz w:val="22"/>
          <w:szCs w:val="22"/>
        </w:rPr>
        <w:t>e have $5</w:t>
      </w:r>
      <w:r w:rsidR="00B86544">
        <w:rPr>
          <w:rFonts w:ascii="Arial" w:hAnsi="Arial" w:cs="Arial"/>
          <w:sz w:val="22"/>
          <w:szCs w:val="22"/>
        </w:rPr>
        <w:t>000 that has been raised</w:t>
      </w:r>
      <w:r w:rsidR="00D85552">
        <w:rPr>
          <w:rFonts w:ascii="Arial" w:hAnsi="Arial" w:cs="Arial"/>
          <w:sz w:val="22"/>
          <w:szCs w:val="22"/>
        </w:rPr>
        <w:t>.</w:t>
      </w:r>
    </w:p>
    <w:p w14:paraId="7B14B96A" w14:textId="77777777" w:rsidR="00D85552" w:rsidRDefault="00D85552" w:rsidP="00D85552">
      <w:pPr>
        <w:rPr>
          <w:rFonts w:ascii="Arial" w:hAnsi="Arial" w:cs="Arial"/>
          <w:sz w:val="22"/>
          <w:szCs w:val="22"/>
        </w:rPr>
      </w:pPr>
    </w:p>
    <w:p w14:paraId="2FD1D41B" w14:textId="29E67360" w:rsidR="00D85552" w:rsidRPr="00BB4EA9" w:rsidRDefault="00D85552" w:rsidP="00BB4EA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B4EA9">
        <w:rPr>
          <w:rFonts w:ascii="Arial" w:hAnsi="Arial" w:cs="Arial"/>
          <w:b/>
          <w:sz w:val="22"/>
          <w:szCs w:val="22"/>
          <w:u w:val="single"/>
        </w:rPr>
        <w:t>Club Runner Proposal</w:t>
      </w:r>
    </w:p>
    <w:p w14:paraId="5DCB6156" w14:textId="118345F6" w:rsidR="00BB4EA9" w:rsidRDefault="00FF1B66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Jan has been the contact person for this software.</w:t>
      </w:r>
    </w:p>
    <w:p w14:paraId="4071DEC5" w14:textId="002E4380" w:rsidR="00FF1B66" w:rsidRDefault="00FF1B66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ere given a 30-day trial to try out the software.</w:t>
      </w:r>
    </w:p>
    <w:p w14:paraId="741FB9F8" w14:textId="62C371C3" w:rsidR="00FF1B66" w:rsidRDefault="00FF1B66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didn’t bring any cost info to the Board meeting, but she had favorable reviews of the software capabilities and the support Club Runner has available for users.</w:t>
      </w:r>
    </w:p>
    <w:p w14:paraId="4E5856A3" w14:textId="1787F57E" w:rsidR="00325713" w:rsidRDefault="00325713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asked several clubs in our district who utilize Club Runner, their opinions of it – and received, for the most part, very favorable feedback.</w:t>
      </w:r>
    </w:p>
    <w:p w14:paraId="05171D15" w14:textId="614BF638" w:rsidR="00FF1B66" w:rsidRDefault="00FF1B66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SE Incoming Team Chair Sarah looked up prices, online.  The use of the basic software (encompassing invoices, newsletters, website, attendance, reporting, etc.) will run our club about $35 per month, plus a one-time set up fee of $200.</w:t>
      </w:r>
    </w:p>
    <w:p w14:paraId="7EF03C73" w14:textId="0F2E0D93" w:rsidR="00FF1B66" w:rsidRDefault="00FF1B66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much discussion for and against, as to whether we need to spend this money on software and the cost/benefit analysis of doing so.</w:t>
      </w:r>
    </w:p>
    <w:p w14:paraId="65D62014" w14:textId="77777777" w:rsidR="00CD1E3A" w:rsidRPr="00CD1E3A" w:rsidRDefault="00FF1B66" w:rsidP="00FF1B66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scussion on Club Runner is tabled until </w:t>
      </w:r>
      <w:r w:rsidR="00B874C8">
        <w:rPr>
          <w:rFonts w:ascii="Arial" w:hAnsi="Arial" w:cs="Arial"/>
          <w:color w:val="FF0000"/>
          <w:sz w:val="22"/>
          <w:szCs w:val="22"/>
        </w:rPr>
        <w:t>our 2016-17 budget has been established</w:t>
      </w:r>
      <w:r w:rsidR="00CD1E3A">
        <w:rPr>
          <w:rFonts w:ascii="Arial" w:hAnsi="Arial" w:cs="Arial"/>
          <w:color w:val="FF0000"/>
          <w:sz w:val="22"/>
          <w:szCs w:val="22"/>
        </w:rPr>
        <w:t xml:space="preserve"> and club expenses have been accounted for and planned out, accordingly.</w:t>
      </w:r>
    </w:p>
    <w:p w14:paraId="3A81D086" w14:textId="77777777" w:rsidR="00CD1E3A" w:rsidRDefault="00CD1E3A" w:rsidP="00CD1E3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112788A" w14:textId="77777777" w:rsidR="00CD1E3A" w:rsidRDefault="00CD1E3A" w:rsidP="00CD1E3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ther Business</w:t>
      </w:r>
    </w:p>
    <w:p w14:paraId="5733834C" w14:textId="48DDE90B" w:rsidR="00CD1E3A" w:rsidRDefault="00CD1E3A" w:rsidP="00CD1E3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521A14">
        <w:rPr>
          <w:rFonts w:ascii="Arial" w:hAnsi="Arial" w:cs="Arial"/>
          <w:sz w:val="22"/>
          <w:szCs w:val="22"/>
          <w:u w:val="single"/>
        </w:rPr>
        <w:t>May 3</w:t>
      </w:r>
      <w:r>
        <w:rPr>
          <w:rFonts w:ascii="Arial" w:hAnsi="Arial" w:cs="Arial"/>
          <w:sz w:val="22"/>
          <w:szCs w:val="22"/>
        </w:rPr>
        <w:t xml:space="preserve"> – Strategic Plan Update</w:t>
      </w:r>
    </w:p>
    <w:p w14:paraId="6E823318" w14:textId="77777777" w:rsidR="00CD1E3A" w:rsidRDefault="00CD1E3A" w:rsidP="00CD1E3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521A14">
        <w:rPr>
          <w:rFonts w:ascii="Arial" w:hAnsi="Arial" w:cs="Arial"/>
          <w:sz w:val="22"/>
          <w:szCs w:val="22"/>
          <w:u w:val="single"/>
        </w:rPr>
        <w:t>May 10</w:t>
      </w:r>
      <w:r>
        <w:rPr>
          <w:rFonts w:ascii="Arial" w:hAnsi="Arial" w:cs="Arial"/>
          <w:sz w:val="22"/>
          <w:szCs w:val="22"/>
        </w:rPr>
        <w:t xml:space="preserve"> – Service Project (19</w:t>
      </w:r>
      <w:r w:rsidRPr="00CD1E3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Clean-Up)</w:t>
      </w:r>
    </w:p>
    <w:p w14:paraId="49AD0F3A" w14:textId="4F46599B" w:rsidR="00FF1B66" w:rsidRPr="00521A14" w:rsidRDefault="00CD1E3A" w:rsidP="00CD1E3A">
      <w:pPr>
        <w:pStyle w:val="ListParagraph"/>
        <w:numPr>
          <w:ilvl w:val="1"/>
          <w:numId w:val="21"/>
        </w:numPr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521A14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May 14 – Pint .5K  </w:t>
      </w:r>
    </w:p>
    <w:p w14:paraId="4D0933BD" w14:textId="77777777" w:rsidR="00517A80" w:rsidRDefault="00517A80" w:rsidP="00517A80">
      <w:pPr>
        <w:rPr>
          <w:rFonts w:ascii="Arial" w:hAnsi="Arial" w:cs="Arial"/>
          <w:b/>
          <w:color w:val="0000FF"/>
          <w:sz w:val="22"/>
          <w:szCs w:val="22"/>
        </w:rPr>
      </w:pPr>
    </w:p>
    <w:p w14:paraId="4B08E5A1" w14:textId="67F00AEE" w:rsidR="00517A80" w:rsidRPr="00517A80" w:rsidRDefault="00517A80" w:rsidP="00517A80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17A80">
        <w:rPr>
          <w:rFonts w:ascii="Arial" w:hAnsi="Arial" w:cs="Arial"/>
          <w:b/>
          <w:color w:val="FF0000"/>
          <w:sz w:val="22"/>
          <w:szCs w:val="22"/>
          <w:u w:val="single"/>
        </w:rPr>
        <w:t>Action Items</w:t>
      </w:r>
    </w:p>
    <w:p w14:paraId="4DB7484E" w14:textId="23D9E1E9" w:rsidR="00517A80" w:rsidRDefault="00517A80" w:rsidP="00517A80">
      <w:pPr>
        <w:pStyle w:val="ListParagraph"/>
        <w:numPr>
          <w:ilvl w:val="1"/>
          <w:numId w:val="21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ny club member wanting to take a Harrisburg Keystone trading banner to another club will need to pay $5.00 to help offset the cost of each banner.</w:t>
      </w:r>
    </w:p>
    <w:p w14:paraId="077818B8" w14:textId="62E1F8CB" w:rsidR="00074150" w:rsidRDefault="00074150" w:rsidP="00517A80">
      <w:pPr>
        <w:pStyle w:val="ListParagraph"/>
        <w:numPr>
          <w:ilvl w:val="1"/>
          <w:numId w:val="21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Addelin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will look at Club Central to see which programs are under way or are looking for partners, in assisting Ecuador with its rebuilding efforts after the massive earthquake</w:t>
      </w:r>
    </w:p>
    <w:p w14:paraId="25590357" w14:textId="3A6A0A73" w:rsidR="00074150" w:rsidRDefault="00074150" w:rsidP="00517A80">
      <w:pPr>
        <w:pStyle w:val="ListParagraph"/>
        <w:numPr>
          <w:ilvl w:val="1"/>
          <w:numId w:val="21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Megan will find more information about Shelter Box</w:t>
      </w:r>
    </w:p>
    <w:p w14:paraId="6A2940C9" w14:textId="4F2EC89A" w:rsidR="00074150" w:rsidRDefault="00074150" w:rsidP="00517A80">
      <w:pPr>
        <w:pStyle w:val="ListParagraph"/>
        <w:numPr>
          <w:ilvl w:val="1"/>
          <w:numId w:val="21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Jim will look into a Global Grant for increasing our donation to help Ecuador</w:t>
      </w:r>
    </w:p>
    <w:p w14:paraId="78BC6FDF" w14:textId="15C3E30A" w:rsidR="00517A80" w:rsidRPr="00517A80" w:rsidRDefault="00517A80" w:rsidP="00517A80">
      <w:pPr>
        <w:pStyle w:val="ListParagraph"/>
        <w:numPr>
          <w:ilvl w:val="1"/>
          <w:numId w:val="21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 2015-16 </w:t>
      </w:r>
      <w:r w:rsidR="00521A14">
        <w:rPr>
          <w:rFonts w:ascii="Arial" w:hAnsi="Arial" w:cs="Arial"/>
          <w:color w:val="FF0000"/>
          <w:sz w:val="22"/>
          <w:szCs w:val="22"/>
        </w:rPr>
        <w:t xml:space="preserve">budget </w:t>
      </w:r>
      <w:r>
        <w:rPr>
          <w:rFonts w:ascii="Arial" w:hAnsi="Arial" w:cs="Arial"/>
          <w:color w:val="FF0000"/>
          <w:sz w:val="22"/>
          <w:szCs w:val="22"/>
        </w:rPr>
        <w:t>is being worked on so that the Board and committee chairs may decide on needs for the 2016-17 Rotary year.</w:t>
      </w:r>
    </w:p>
    <w:p w14:paraId="2EADF068" w14:textId="207CDFD3" w:rsidR="00517A80" w:rsidRPr="00517A80" w:rsidRDefault="00517A80" w:rsidP="00517A80">
      <w:pPr>
        <w:pStyle w:val="ListParagraph"/>
        <w:numPr>
          <w:ilvl w:val="1"/>
          <w:numId w:val="21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Once the budget has been established, the club will make a decision </w:t>
      </w:r>
      <w:r w:rsidR="00521A14">
        <w:rPr>
          <w:rFonts w:ascii="Arial" w:hAnsi="Arial" w:cs="Arial"/>
          <w:color w:val="FF0000"/>
          <w:sz w:val="22"/>
          <w:szCs w:val="22"/>
        </w:rPr>
        <w:t>about</w:t>
      </w:r>
      <w:r>
        <w:rPr>
          <w:rFonts w:ascii="Arial" w:hAnsi="Arial" w:cs="Arial"/>
          <w:color w:val="FF0000"/>
          <w:sz w:val="22"/>
          <w:szCs w:val="22"/>
        </w:rPr>
        <w:t xml:space="preserve"> using Club Runner software. </w:t>
      </w:r>
    </w:p>
    <w:p w14:paraId="4B0FE2EB" w14:textId="77777777" w:rsidR="00517A80" w:rsidRPr="00517A80" w:rsidRDefault="00517A80" w:rsidP="00517A80">
      <w:pPr>
        <w:pStyle w:val="ListParagraph"/>
        <w:ind w:left="1080"/>
        <w:rPr>
          <w:rFonts w:ascii="Arial" w:hAnsi="Arial" w:cs="Arial"/>
          <w:b/>
          <w:color w:val="FF0000"/>
          <w:sz w:val="22"/>
          <w:szCs w:val="22"/>
        </w:rPr>
      </w:pPr>
    </w:p>
    <w:p w14:paraId="5ED377D1" w14:textId="0CF23409" w:rsidR="006C56AF" w:rsidRPr="006C56AF" w:rsidRDefault="00517A80" w:rsidP="000D1CAA">
      <w:pPr>
        <w:tabs>
          <w:tab w:val="left" w:pos="-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no further business to discuss, t</w:t>
      </w:r>
      <w:r w:rsidR="00CC6278">
        <w:rPr>
          <w:rFonts w:ascii="Arial" w:hAnsi="Arial" w:cs="Arial"/>
          <w:sz w:val="22"/>
          <w:szCs w:val="22"/>
        </w:rPr>
        <w:t>he meeting adjourned at 7:25</w:t>
      </w:r>
      <w:r w:rsidR="006C56AF">
        <w:rPr>
          <w:rFonts w:ascii="Arial" w:hAnsi="Arial" w:cs="Arial"/>
          <w:sz w:val="22"/>
          <w:szCs w:val="22"/>
        </w:rPr>
        <w:t xml:space="preserve"> PM.</w:t>
      </w:r>
    </w:p>
    <w:sectPr w:rsidR="006C56AF" w:rsidRPr="006C56AF" w:rsidSect="00FD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24" w:right="1152" w:bottom="1008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DF91" w14:textId="77777777" w:rsidR="003353D9" w:rsidRDefault="003353D9" w:rsidP="00F82053">
      <w:r>
        <w:separator/>
      </w:r>
    </w:p>
  </w:endnote>
  <w:endnote w:type="continuationSeparator" w:id="0">
    <w:p w14:paraId="6822D949" w14:textId="77777777" w:rsidR="003353D9" w:rsidRDefault="003353D9" w:rsidP="00F8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82BA6" w14:textId="77777777" w:rsidR="003353D9" w:rsidRDefault="003353D9" w:rsidP="00F24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5A326" w14:textId="77777777" w:rsidR="003353D9" w:rsidRDefault="003353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4969" w14:textId="77777777" w:rsidR="003353D9" w:rsidRDefault="003353D9" w:rsidP="00F24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8FA1E" w14:textId="77777777" w:rsidR="003353D9" w:rsidRDefault="003353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3896" w14:textId="77777777" w:rsidR="003353D9" w:rsidRDefault="003353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7DC0" w14:textId="77777777" w:rsidR="003353D9" w:rsidRDefault="003353D9" w:rsidP="00F82053">
      <w:r>
        <w:separator/>
      </w:r>
    </w:p>
  </w:footnote>
  <w:footnote w:type="continuationSeparator" w:id="0">
    <w:p w14:paraId="35E06036" w14:textId="77777777" w:rsidR="003353D9" w:rsidRDefault="003353D9" w:rsidP="00F820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5395" w14:textId="7177FB9C" w:rsidR="003353D9" w:rsidRDefault="003353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8BC13" w14:textId="50CD5D0F" w:rsidR="003353D9" w:rsidRDefault="003353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F8A76" w14:textId="22FC96D8" w:rsidR="003353D9" w:rsidRPr="005E04E9" w:rsidRDefault="003353D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3B0F1B0A" wp14:editId="4D8D350F">
          <wp:extent cx="606552" cy="829056"/>
          <wp:effectExtent l="0" t="0" r="317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gKeyston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552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b/>
          <w:sz w:val="22"/>
          <w:szCs w:val="22"/>
        </w:rPr>
        <w:alias w:val="Title"/>
        <w:id w:val="77547040"/>
        <w:placeholder>
          <w:docPart w:val="26A1555F7BECC140871E5A3DDC0FB7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C7513">
          <w:rPr>
            <w:rFonts w:ascii="Arial" w:hAnsi="Arial" w:cs="Arial"/>
            <w:b/>
            <w:sz w:val="22"/>
            <w:szCs w:val="22"/>
          </w:rPr>
          <w:t>Rotary Club of Harrisburg Keystone Board Meeting</w:t>
        </w:r>
      </w:sdtContent>
    </w:sdt>
  </w:p>
  <w:sdt>
    <w:sdtPr>
      <w:rPr>
        <w:rFonts w:ascii="Arial" w:hAnsi="Arial" w:cs="Arial"/>
        <w:b/>
        <w:sz w:val="22"/>
        <w:szCs w:val="22"/>
      </w:rPr>
      <w:alias w:val="Date"/>
      <w:id w:val="77547044"/>
      <w:placeholder>
        <w:docPart w:val="B0E260583EAC16439C8743F530603A70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4-19T00:00:00Z">
        <w:dateFormat w:val="MMMM d, yyyy"/>
        <w:lid w:val="en-US"/>
        <w:storeMappedDataAs w:val="dateTime"/>
        <w:calendar w:val="gregorian"/>
      </w:date>
    </w:sdtPr>
    <w:sdtEndPr/>
    <w:sdtContent>
      <w:p w14:paraId="173FAC22" w14:textId="6EEA62C5" w:rsidR="003353D9" w:rsidRPr="00FC7513" w:rsidRDefault="003353D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b/>
            <w:sz w:val="22"/>
            <w:szCs w:val="22"/>
          </w:rPr>
        </w:pPr>
        <w:r>
          <w:rPr>
            <w:rFonts w:ascii="Arial" w:hAnsi="Arial" w:cs="Arial"/>
            <w:b/>
            <w:sz w:val="22"/>
            <w:szCs w:val="22"/>
          </w:rPr>
          <w:t>April 19, 2016</w:t>
        </w:r>
      </w:p>
    </w:sdtContent>
  </w:sdt>
  <w:p w14:paraId="60022D3C" w14:textId="77777777" w:rsidR="003353D9" w:rsidRDefault="003353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30"/>
    <w:multiLevelType w:val="hybridMultilevel"/>
    <w:tmpl w:val="A47C941C"/>
    <w:lvl w:ilvl="0" w:tplc="BC8CEA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E52E1"/>
    <w:multiLevelType w:val="hybridMultilevel"/>
    <w:tmpl w:val="270090B2"/>
    <w:lvl w:ilvl="0" w:tplc="7E143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05F16"/>
    <w:multiLevelType w:val="hybridMultilevel"/>
    <w:tmpl w:val="FB689226"/>
    <w:lvl w:ilvl="0" w:tplc="6FC2D1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CA2E15"/>
    <w:multiLevelType w:val="hybridMultilevel"/>
    <w:tmpl w:val="D2046BEA"/>
    <w:lvl w:ilvl="0" w:tplc="EC6ED2C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E851AA"/>
    <w:multiLevelType w:val="hybridMultilevel"/>
    <w:tmpl w:val="BE4E719E"/>
    <w:lvl w:ilvl="0" w:tplc="E9F4F7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396C05A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171BF"/>
    <w:multiLevelType w:val="hybridMultilevel"/>
    <w:tmpl w:val="362CAA9C"/>
    <w:lvl w:ilvl="0" w:tplc="E078F82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37153D4"/>
    <w:multiLevelType w:val="hybridMultilevel"/>
    <w:tmpl w:val="76CCD3EC"/>
    <w:lvl w:ilvl="0" w:tplc="A9AE0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4ECCD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7FBE"/>
    <w:multiLevelType w:val="hybridMultilevel"/>
    <w:tmpl w:val="5A5A8062"/>
    <w:lvl w:ilvl="0" w:tplc="3F7618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A393F"/>
    <w:multiLevelType w:val="hybridMultilevel"/>
    <w:tmpl w:val="AFCEE44C"/>
    <w:lvl w:ilvl="0" w:tplc="BB6A46E6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03C3160"/>
    <w:multiLevelType w:val="hybridMultilevel"/>
    <w:tmpl w:val="FB6ACEC8"/>
    <w:lvl w:ilvl="0" w:tplc="974002E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F5C4A"/>
    <w:multiLevelType w:val="hybridMultilevel"/>
    <w:tmpl w:val="BD46D59C"/>
    <w:lvl w:ilvl="0" w:tplc="95DECBA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B697825"/>
    <w:multiLevelType w:val="hybridMultilevel"/>
    <w:tmpl w:val="8DB290E2"/>
    <w:lvl w:ilvl="0" w:tplc="C5222B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EC0E49"/>
    <w:multiLevelType w:val="hybridMultilevel"/>
    <w:tmpl w:val="A1C8E2A8"/>
    <w:lvl w:ilvl="0" w:tplc="649E9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8583D58">
      <w:start w:val="1"/>
      <w:numFmt w:val="decimal"/>
      <w:lvlText w:val="%2)"/>
      <w:lvlJc w:val="left"/>
      <w:pPr>
        <w:ind w:left="180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E1D23"/>
    <w:multiLevelType w:val="hybridMultilevel"/>
    <w:tmpl w:val="B2FC25FC"/>
    <w:lvl w:ilvl="0" w:tplc="1C2646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172972"/>
    <w:multiLevelType w:val="hybridMultilevel"/>
    <w:tmpl w:val="78F4863A"/>
    <w:lvl w:ilvl="0" w:tplc="7EBC7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9302D"/>
    <w:multiLevelType w:val="hybridMultilevel"/>
    <w:tmpl w:val="47A2713E"/>
    <w:lvl w:ilvl="0" w:tplc="8BEA2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A1D8">
      <w:start w:val="1"/>
      <w:numFmt w:val="upperLetter"/>
      <w:lvlText w:val="%2."/>
      <w:lvlJc w:val="left"/>
      <w:pPr>
        <w:ind w:left="1440" w:hanging="360"/>
      </w:pPr>
      <w:rPr>
        <w:rFonts w:ascii="Arial" w:eastAsiaTheme="minorEastAsia" w:hAnsi="Arial" w:cs="Arial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A7EB94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4FFA"/>
    <w:multiLevelType w:val="hybridMultilevel"/>
    <w:tmpl w:val="B31E1688"/>
    <w:lvl w:ilvl="0" w:tplc="8696D0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9622E6"/>
    <w:multiLevelType w:val="hybridMultilevel"/>
    <w:tmpl w:val="5170B078"/>
    <w:lvl w:ilvl="0" w:tplc="EAB609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8600814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C20FF2"/>
    <w:multiLevelType w:val="hybridMultilevel"/>
    <w:tmpl w:val="1A72E92E"/>
    <w:lvl w:ilvl="0" w:tplc="E0F6E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AD48C8"/>
    <w:multiLevelType w:val="hybridMultilevel"/>
    <w:tmpl w:val="15D616F8"/>
    <w:lvl w:ilvl="0" w:tplc="84D44F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269BE"/>
    <w:multiLevelType w:val="hybridMultilevel"/>
    <w:tmpl w:val="2E1E912C"/>
    <w:lvl w:ilvl="0" w:tplc="A5D801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EBCACD8">
      <w:start w:val="1"/>
      <w:numFmt w:val="decimal"/>
      <w:lvlText w:val="%2)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18"/>
  </w:num>
  <w:num w:numId="15">
    <w:abstractNumId w:val="17"/>
  </w:num>
  <w:num w:numId="16">
    <w:abstractNumId w:val="10"/>
  </w:num>
  <w:num w:numId="17">
    <w:abstractNumId w:val="5"/>
  </w:num>
  <w:num w:numId="18">
    <w:abstractNumId w:val="3"/>
  </w:num>
  <w:num w:numId="19">
    <w:abstractNumId w:val="12"/>
  </w:num>
  <w:num w:numId="20">
    <w:abstractNumId w:val="20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14"/>
    <w:rsid w:val="000025D1"/>
    <w:rsid w:val="00036E06"/>
    <w:rsid w:val="00060499"/>
    <w:rsid w:val="00062862"/>
    <w:rsid w:val="00066EE4"/>
    <w:rsid w:val="000729EF"/>
    <w:rsid w:val="00074150"/>
    <w:rsid w:val="00080099"/>
    <w:rsid w:val="00085255"/>
    <w:rsid w:val="00097827"/>
    <w:rsid w:val="000A3725"/>
    <w:rsid w:val="000B384D"/>
    <w:rsid w:val="000D1CAA"/>
    <w:rsid w:val="000D72AB"/>
    <w:rsid w:val="000D785C"/>
    <w:rsid w:val="000F07E8"/>
    <w:rsid w:val="000F7250"/>
    <w:rsid w:val="001030D4"/>
    <w:rsid w:val="0012495E"/>
    <w:rsid w:val="00132B09"/>
    <w:rsid w:val="001355E5"/>
    <w:rsid w:val="00150B4C"/>
    <w:rsid w:val="0016129E"/>
    <w:rsid w:val="0016547F"/>
    <w:rsid w:val="00183270"/>
    <w:rsid w:val="0018539E"/>
    <w:rsid w:val="001872F4"/>
    <w:rsid w:val="00187C67"/>
    <w:rsid w:val="00193F12"/>
    <w:rsid w:val="0019466B"/>
    <w:rsid w:val="001A14C4"/>
    <w:rsid w:val="001A5B05"/>
    <w:rsid w:val="001B5E21"/>
    <w:rsid w:val="001B7E23"/>
    <w:rsid w:val="001D55B6"/>
    <w:rsid w:val="001E2914"/>
    <w:rsid w:val="001F05F4"/>
    <w:rsid w:val="001F0BA9"/>
    <w:rsid w:val="002224F7"/>
    <w:rsid w:val="00236852"/>
    <w:rsid w:val="00243BFB"/>
    <w:rsid w:val="00246581"/>
    <w:rsid w:val="00274B29"/>
    <w:rsid w:val="0027640D"/>
    <w:rsid w:val="002A0BC0"/>
    <w:rsid w:val="002A467D"/>
    <w:rsid w:val="002B17AE"/>
    <w:rsid w:val="002B2B2D"/>
    <w:rsid w:val="002B2C9A"/>
    <w:rsid w:val="002B4E54"/>
    <w:rsid w:val="002B6C99"/>
    <w:rsid w:val="002C174C"/>
    <w:rsid w:val="002C303A"/>
    <w:rsid w:val="002E174B"/>
    <w:rsid w:val="002E3786"/>
    <w:rsid w:val="002E58DF"/>
    <w:rsid w:val="002F1D7F"/>
    <w:rsid w:val="002F7D20"/>
    <w:rsid w:val="00325713"/>
    <w:rsid w:val="00332C2A"/>
    <w:rsid w:val="003348B0"/>
    <w:rsid w:val="00334F37"/>
    <w:rsid w:val="003353D9"/>
    <w:rsid w:val="003368E0"/>
    <w:rsid w:val="00345F69"/>
    <w:rsid w:val="003758DD"/>
    <w:rsid w:val="00376FFD"/>
    <w:rsid w:val="003A50A3"/>
    <w:rsid w:val="003A544C"/>
    <w:rsid w:val="003B1AC5"/>
    <w:rsid w:val="003C1233"/>
    <w:rsid w:val="003D3ABB"/>
    <w:rsid w:val="003E2F1B"/>
    <w:rsid w:val="003F065D"/>
    <w:rsid w:val="003F5ECC"/>
    <w:rsid w:val="00402F4E"/>
    <w:rsid w:val="00406F40"/>
    <w:rsid w:val="00426C26"/>
    <w:rsid w:val="0044166F"/>
    <w:rsid w:val="00443705"/>
    <w:rsid w:val="0044509A"/>
    <w:rsid w:val="004506BF"/>
    <w:rsid w:val="004541E3"/>
    <w:rsid w:val="0045691E"/>
    <w:rsid w:val="0046560B"/>
    <w:rsid w:val="00476D78"/>
    <w:rsid w:val="00482048"/>
    <w:rsid w:val="00492049"/>
    <w:rsid w:val="004A2E2B"/>
    <w:rsid w:val="004A3D8C"/>
    <w:rsid w:val="004B1101"/>
    <w:rsid w:val="004B734B"/>
    <w:rsid w:val="004B7AC1"/>
    <w:rsid w:val="004C6791"/>
    <w:rsid w:val="004E04AF"/>
    <w:rsid w:val="004F4712"/>
    <w:rsid w:val="00513794"/>
    <w:rsid w:val="00514CAB"/>
    <w:rsid w:val="00517A80"/>
    <w:rsid w:val="00521A14"/>
    <w:rsid w:val="0052548C"/>
    <w:rsid w:val="005303F4"/>
    <w:rsid w:val="00547152"/>
    <w:rsid w:val="005579B9"/>
    <w:rsid w:val="00561B20"/>
    <w:rsid w:val="00567619"/>
    <w:rsid w:val="00581139"/>
    <w:rsid w:val="00586AF9"/>
    <w:rsid w:val="00592A72"/>
    <w:rsid w:val="005A5D2C"/>
    <w:rsid w:val="005B3710"/>
    <w:rsid w:val="005C5BA4"/>
    <w:rsid w:val="005E47F5"/>
    <w:rsid w:val="005F0C7E"/>
    <w:rsid w:val="0061439D"/>
    <w:rsid w:val="00643506"/>
    <w:rsid w:val="00643997"/>
    <w:rsid w:val="00657412"/>
    <w:rsid w:val="00661DED"/>
    <w:rsid w:val="00663E90"/>
    <w:rsid w:val="0066446A"/>
    <w:rsid w:val="00684357"/>
    <w:rsid w:val="00696FE1"/>
    <w:rsid w:val="00697897"/>
    <w:rsid w:val="006A2B9F"/>
    <w:rsid w:val="006A6FFD"/>
    <w:rsid w:val="006B1C32"/>
    <w:rsid w:val="006B5D60"/>
    <w:rsid w:val="006C56AF"/>
    <w:rsid w:val="006D3FB0"/>
    <w:rsid w:val="006E214A"/>
    <w:rsid w:val="006E227E"/>
    <w:rsid w:val="006F07D2"/>
    <w:rsid w:val="006F540A"/>
    <w:rsid w:val="0070082E"/>
    <w:rsid w:val="007013F0"/>
    <w:rsid w:val="007042E6"/>
    <w:rsid w:val="00720C1C"/>
    <w:rsid w:val="007231BD"/>
    <w:rsid w:val="0073655F"/>
    <w:rsid w:val="00737AAB"/>
    <w:rsid w:val="00757212"/>
    <w:rsid w:val="00762923"/>
    <w:rsid w:val="00763D37"/>
    <w:rsid w:val="00770C28"/>
    <w:rsid w:val="00772743"/>
    <w:rsid w:val="00793B44"/>
    <w:rsid w:val="007A4E7B"/>
    <w:rsid w:val="007B48C2"/>
    <w:rsid w:val="007B6A9E"/>
    <w:rsid w:val="007C0C6B"/>
    <w:rsid w:val="007C67B7"/>
    <w:rsid w:val="007D0AEA"/>
    <w:rsid w:val="007E461A"/>
    <w:rsid w:val="007E6785"/>
    <w:rsid w:val="007F69C0"/>
    <w:rsid w:val="0080118D"/>
    <w:rsid w:val="008051AF"/>
    <w:rsid w:val="00806D30"/>
    <w:rsid w:val="00815788"/>
    <w:rsid w:val="0081772D"/>
    <w:rsid w:val="00821324"/>
    <w:rsid w:val="008248CC"/>
    <w:rsid w:val="008262E0"/>
    <w:rsid w:val="008322AA"/>
    <w:rsid w:val="00840873"/>
    <w:rsid w:val="00843D1F"/>
    <w:rsid w:val="008460B8"/>
    <w:rsid w:val="00846C4A"/>
    <w:rsid w:val="0085753D"/>
    <w:rsid w:val="00865F15"/>
    <w:rsid w:val="008A41D5"/>
    <w:rsid w:val="008B317F"/>
    <w:rsid w:val="008C31D5"/>
    <w:rsid w:val="008C465C"/>
    <w:rsid w:val="008C5224"/>
    <w:rsid w:val="008D1234"/>
    <w:rsid w:val="008D1989"/>
    <w:rsid w:val="008D4DD2"/>
    <w:rsid w:val="008E218A"/>
    <w:rsid w:val="008E51FB"/>
    <w:rsid w:val="008F5BF9"/>
    <w:rsid w:val="009067F6"/>
    <w:rsid w:val="0091503F"/>
    <w:rsid w:val="009171F4"/>
    <w:rsid w:val="00920C6E"/>
    <w:rsid w:val="009235DB"/>
    <w:rsid w:val="00930C81"/>
    <w:rsid w:val="00945F53"/>
    <w:rsid w:val="00950A0A"/>
    <w:rsid w:val="0095143D"/>
    <w:rsid w:val="009645C1"/>
    <w:rsid w:val="00964B19"/>
    <w:rsid w:val="00964D5B"/>
    <w:rsid w:val="00973A29"/>
    <w:rsid w:val="00991289"/>
    <w:rsid w:val="0099208D"/>
    <w:rsid w:val="009A1CDA"/>
    <w:rsid w:val="009A5C28"/>
    <w:rsid w:val="009B054D"/>
    <w:rsid w:val="009D40DD"/>
    <w:rsid w:val="009E6101"/>
    <w:rsid w:val="009F17CA"/>
    <w:rsid w:val="00A0682E"/>
    <w:rsid w:val="00A14DBC"/>
    <w:rsid w:val="00A15A58"/>
    <w:rsid w:val="00A24B47"/>
    <w:rsid w:val="00A35D55"/>
    <w:rsid w:val="00A3751C"/>
    <w:rsid w:val="00A529A3"/>
    <w:rsid w:val="00A57EA0"/>
    <w:rsid w:val="00A90476"/>
    <w:rsid w:val="00A93FC7"/>
    <w:rsid w:val="00A97281"/>
    <w:rsid w:val="00AB3AB8"/>
    <w:rsid w:val="00AB70D1"/>
    <w:rsid w:val="00AC1987"/>
    <w:rsid w:val="00AD33A8"/>
    <w:rsid w:val="00AD7BF8"/>
    <w:rsid w:val="00AE115C"/>
    <w:rsid w:val="00AE2A57"/>
    <w:rsid w:val="00AF3653"/>
    <w:rsid w:val="00AF49EA"/>
    <w:rsid w:val="00B00AD3"/>
    <w:rsid w:val="00B01736"/>
    <w:rsid w:val="00B22398"/>
    <w:rsid w:val="00B36570"/>
    <w:rsid w:val="00B42A35"/>
    <w:rsid w:val="00B45CDD"/>
    <w:rsid w:val="00B60014"/>
    <w:rsid w:val="00B62856"/>
    <w:rsid w:val="00B62ACB"/>
    <w:rsid w:val="00B67008"/>
    <w:rsid w:val="00B81427"/>
    <w:rsid w:val="00B86544"/>
    <w:rsid w:val="00B874C8"/>
    <w:rsid w:val="00B905AF"/>
    <w:rsid w:val="00B94936"/>
    <w:rsid w:val="00B9662E"/>
    <w:rsid w:val="00BA3BD6"/>
    <w:rsid w:val="00BB437A"/>
    <w:rsid w:val="00BB4EA9"/>
    <w:rsid w:val="00BC608C"/>
    <w:rsid w:val="00BD228E"/>
    <w:rsid w:val="00BD401B"/>
    <w:rsid w:val="00BD66C1"/>
    <w:rsid w:val="00BF7DBD"/>
    <w:rsid w:val="00C00990"/>
    <w:rsid w:val="00C11A0B"/>
    <w:rsid w:val="00C17D42"/>
    <w:rsid w:val="00C25DAA"/>
    <w:rsid w:val="00C3335A"/>
    <w:rsid w:val="00C377DA"/>
    <w:rsid w:val="00C4742E"/>
    <w:rsid w:val="00C478F9"/>
    <w:rsid w:val="00C62188"/>
    <w:rsid w:val="00C722D1"/>
    <w:rsid w:val="00C7368C"/>
    <w:rsid w:val="00C77855"/>
    <w:rsid w:val="00C80B1A"/>
    <w:rsid w:val="00C912F9"/>
    <w:rsid w:val="00C93D98"/>
    <w:rsid w:val="00C96CF1"/>
    <w:rsid w:val="00C97F7D"/>
    <w:rsid w:val="00CB11EE"/>
    <w:rsid w:val="00CC0FF3"/>
    <w:rsid w:val="00CC6278"/>
    <w:rsid w:val="00CD1E3A"/>
    <w:rsid w:val="00CD6B09"/>
    <w:rsid w:val="00CE5637"/>
    <w:rsid w:val="00D10722"/>
    <w:rsid w:val="00D10CF1"/>
    <w:rsid w:val="00D228D8"/>
    <w:rsid w:val="00D244A6"/>
    <w:rsid w:val="00D32B6F"/>
    <w:rsid w:val="00D36CA8"/>
    <w:rsid w:val="00D41821"/>
    <w:rsid w:val="00D66C89"/>
    <w:rsid w:val="00D70EBF"/>
    <w:rsid w:val="00D729A9"/>
    <w:rsid w:val="00D74BA5"/>
    <w:rsid w:val="00D7565F"/>
    <w:rsid w:val="00D7587B"/>
    <w:rsid w:val="00D82D95"/>
    <w:rsid w:val="00D85552"/>
    <w:rsid w:val="00D90E6C"/>
    <w:rsid w:val="00DC3D25"/>
    <w:rsid w:val="00DD51BF"/>
    <w:rsid w:val="00DE3B0E"/>
    <w:rsid w:val="00DF1B4F"/>
    <w:rsid w:val="00DF6A2A"/>
    <w:rsid w:val="00E16D8D"/>
    <w:rsid w:val="00E212BC"/>
    <w:rsid w:val="00E25EC1"/>
    <w:rsid w:val="00E33E91"/>
    <w:rsid w:val="00E43829"/>
    <w:rsid w:val="00E4785C"/>
    <w:rsid w:val="00E54D0D"/>
    <w:rsid w:val="00E57ECF"/>
    <w:rsid w:val="00E72B3F"/>
    <w:rsid w:val="00E75F6B"/>
    <w:rsid w:val="00E821AF"/>
    <w:rsid w:val="00E93BB2"/>
    <w:rsid w:val="00EA1FA5"/>
    <w:rsid w:val="00EB082E"/>
    <w:rsid w:val="00EC03B2"/>
    <w:rsid w:val="00EE1827"/>
    <w:rsid w:val="00EE3CAE"/>
    <w:rsid w:val="00F02785"/>
    <w:rsid w:val="00F16015"/>
    <w:rsid w:val="00F1725B"/>
    <w:rsid w:val="00F247D8"/>
    <w:rsid w:val="00F2493F"/>
    <w:rsid w:val="00F27E25"/>
    <w:rsid w:val="00F34D1B"/>
    <w:rsid w:val="00F4295A"/>
    <w:rsid w:val="00F44A19"/>
    <w:rsid w:val="00F72A49"/>
    <w:rsid w:val="00F7646F"/>
    <w:rsid w:val="00F82053"/>
    <w:rsid w:val="00F95391"/>
    <w:rsid w:val="00FA2EFF"/>
    <w:rsid w:val="00FB1E9A"/>
    <w:rsid w:val="00FC323A"/>
    <w:rsid w:val="00FC5302"/>
    <w:rsid w:val="00FC7513"/>
    <w:rsid w:val="00FD2D2F"/>
    <w:rsid w:val="00FD3100"/>
    <w:rsid w:val="00FD41DE"/>
    <w:rsid w:val="00FF1B66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E867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53"/>
  </w:style>
  <w:style w:type="paragraph" w:styleId="Footer">
    <w:name w:val="footer"/>
    <w:basedOn w:val="Normal"/>
    <w:link w:val="Foot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53"/>
  </w:style>
  <w:style w:type="paragraph" w:styleId="ListParagraph">
    <w:name w:val="List Paragraph"/>
    <w:basedOn w:val="Normal"/>
    <w:uiPriority w:val="34"/>
    <w:qFormat/>
    <w:rsid w:val="00DF1B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7D8"/>
  </w:style>
  <w:style w:type="character" w:styleId="Hyperlink">
    <w:name w:val="Hyperlink"/>
    <w:basedOn w:val="DefaultParagraphFont"/>
    <w:uiPriority w:val="99"/>
    <w:unhideWhenUsed/>
    <w:rsid w:val="001F0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53"/>
  </w:style>
  <w:style w:type="paragraph" w:styleId="Footer">
    <w:name w:val="footer"/>
    <w:basedOn w:val="Normal"/>
    <w:link w:val="Foot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53"/>
  </w:style>
  <w:style w:type="paragraph" w:styleId="ListParagraph">
    <w:name w:val="List Paragraph"/>
    <w:basedOn w:val="Normal"/>
    <w:uiPriority w:val="34"/>
    <w:qFormat/>
    <w:rsid w:val="00DF1B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7D8"/>
  </w:style>
  <w:style w:type="character" w:styleId="Hyperlink">
    <w:name w:val="Hyperlink"/>
    <w:basedOn w:val="DefaultParagraphFont"/>
    <w:uiPriority w:val="99"/>
    <w:unhideWhenUsed/>
    <w:rsid w:val="001F0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A1555F7BECC140871E5A3DDC0F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02A6-9565-994E-BF83-64D9D9CC9895}"/>
      </w:docPartPr>
      <w:docPartBody>
        <w:p w14:paraId="02001DFC" w14:textId="42EF2590" w:rsidR="007B2BA6" w:rsidRDefault="007B2BA6" w:rsidP="007B2BA6">
          <w:pPr>
            <w:pStyle w:val="26A1555F7BECC140871E5A3DDC0FB737"/>
          </w:pPr>
          <w:r>
            <w:t>[Type the document title]</w:t>
          </w:r>
        </w:p>
      </w:docPartBody>
    </w:docPart>
    <w:docPart>
      <w:docPartPr>
        <w:name w:val="B0E260583EAC16439C8743F53060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7ABB-266A-754D-BC63-52C91D627594}"/>
      </w:docPartPr>
      <w:docPartBody>
        <w:p w14:paraId="5F1B5355" w14:textId="1EAFF528" w:rsidR="007B2BA6" w:rsidRDefault="007B2BA6" w:rsidP="007B2BA6">
          <w:pPr>
            <w:pStyle w:val="B0E260583EAC16439C8743F530603A7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A6"/>
    <w:rsid w:val="00096207"/>
    <w:rsid w:val="0032690C"/>
    <w:rsid w:val="004848A3"/>
    <w:rsid w:val="0049337D"/>
    <w:rsid w:val="006D79F0"/>
    <w:rsid w:val="007B2BA6"/>
    <w:rsid w:val="009941B6"/>
    <w:rsid w:val="00D128A8"/>
    <w:rsid w:val="00D74ED8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1555F7BECC140871E5A3DDC0FB737">
    <w:name w:val="26A1555F7BECC140871E5A3DDC0FB737"/>
    <w:rsid w:val="007B2BA6"/>
  </w:style>
  <w:style w:type="paragraph" w:customStyle="1" w:styleId="B0E260583EAC16439C8743F530603A70">
    <w:name w:val="B0E260583EAC16439C8743F530603A70"/>
    <w:rsid w:val="007B2BA6"/>
  </w:style>
  <w:style w:type="paragraph" w:customStyle="1" w:styleId="8CDF543129D5C54FA39680CDBF1B2EA6">
    <w:name w:val="8CDF543129D5C54FA39680CDBF1B2EA6"/>
    <w:rsid w:val="00D74ED8"/>
  </w:style>
  <w:style w:type="paragraph" w:customStyle="1" w:styleId="9A680A04DEF1B0468895C9D54BCA1182">
    <w:name w:val="9A680A04DEF1B0468895C9D54BCA1182"/>
    <w:rsid w:val="00D74E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1555F7BECC140871E5A3DDC0FB737">
    <w:name w:val="26A1555F7BECC140871E5A3DDC0FB737"/>
    <w:rsid w:val="007B2BA6"/>
  </w:style>
  <w:style w:type="paragraph" w:customStyle="1" w:styleId="B0E260583EAC16439C8743F530603A70">
    <w:name w:val="B0E260583EAC16439C8743F530603A70"/>
    <w:rsid w:val="007B2BA6"/>
  </w:style>
  <w:style w:type="paragraph" w:customStyle="1" w:styleId="8CDF543129D5C54FA39680CDBF1B2EA6">
    <w:name w:val="8CDF543129D5C54FA39680CDBF1B2EA6"/>
    <w:rsid w:val="00D74ED8"/>
  </w:style>
  <w:style w:type="paragraph" w:customStyle="1" w:styleId="9A680A04DEF1B0468895C9D54BCA1182">
    <w:name w:val="9A680A04DEF1B0468895C9D54BCA1182"/>
    <w:rsid w:val="00D74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8CF89-3869-8E41-9F5B-40EFE2EC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3</Characters>
  <Application>Microsoft Macintosh Word</Application>
  <DocSecurity>0</DocSecurity>
  <Lines>29</Lines>
  <Paragraphs>8</Paragraphs>
  <ScaleCrop>false</ScaleCrop>
  <Company>Commonwealth of PA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Harrisburg Keystone Board Meeting</dc:title>
  <dc:subject/>
  <dc:creator>Janet Ritter</dc:creator>
  <cp:keywords/>
  <dc:description/>
  <cp:lastModifiedBy>Janet Ritter</cp:lastModifiedBy>
  <cp:revision>2</cp:revision>
  <cp:lastPrinted>2016-01-12T16:36:00Z</cp:lastPrinted>
  <dcterms:created xsi:type="dcterms:W3CDTF">2016-06-16T20:18:00Z</dcterms:created>
  <dcterms:modified xsi:type="dcterms:W3CDTF">2016-06-16T20:18:00Z</dcterms:modified>
</cp:coreProperties>
</file>